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68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SUL E SUDESTE DO PARÁ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GEOCIÊNCIAS E ENGENHARIAS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DADE DE ENGENHARIA DA COMPUTAÇÃO</w:t>
      </w: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REFERENTE À 2ª AVALIAÇÃO DE SISTEMAS OPERACIONAIS</w:t>
      </w: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rPr>
          <w:rFonts w:ascii="Arial" w:hAnsi="Arial" w:cs="Arial"/>
        </w:rPr>
      </w:pPr>
    </w:p>
    <w:p w:rsidR="00496890" w:rsidRDefault="00496890" w:rsidP="00496890">
      <w:pPr>
        <w:rPr>
          <w:rFonts w:ascii="Arial" w:hAnsi="Arial" w:cs="Arial"/>
        </w:rPr>
      </w:pPr>
    </w:p>
    <w:p w:rsidR="00496890" w:rsidRDefault="00496890" w:rsidP="00496890">
      <w:pPr>
        <w:rPr>
          <w:rFonts w:ascii="Arial" w:hAnsi="Arial" w:cs="Arial"/>
        </w:rPr>
      </w:pPr>
    </w:p>
    <w:p w:rsidR="00496890" w:rsidRDefault="00496890" w:rsidP="00496890">
      <w:pPr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APÁ/PA – 2019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IVERSIDADE FEDERAL DO SUL E SUDESTE DO PARÁ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GEOCIÊNCIAS E ENGENHARIAS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DADE DE ENGENHARIA DA COMPUTAÇÃO</w:t>
      </w: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CC34F2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RIEL OLIVEIRA MACHADO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HOS </w:t>
      </w:r>
      <w:r w:rsidR="00CC34F2">
        <w:rPr>
          <w:rFonts w:ascii="Arial" w:hAnsi="Arial" w:cs="Arial"/>
        </w:rPr>
        <w:t xml:space="preserve">LIMA ALCÂNTARA </w:t>
      </w:r>
    </w:p>
    <w:p w:rsidR="00CC34F2" w:rsidRDefault="00496890" w:rsidP="00CC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LIANA</w:t>
      </w:r>
      <w:r w:rsidR="00CC34F2">
        <w:rPr>
          <w:rFonts w:ascii="Arial" w:hAnsi="Arial" w:cs="Arial"/>
        </w:rPr>
        <w:t xml:space="preserve"> BATISTA DA SILVA</w:t>
      </w: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AGO</w:t>
      </w:r>
      <w:r w:rsidR="00CC34F2">
        <w:rPr>
          <w:rFonts w:ascii="Arial" w:hAnsi="Arial" w:cs="Arial"/>
        </w:rPr>
        <w:t xml:space="preserve"> COSTA DAS FLORES</w:t>
      </w: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  <w:r w:rsidRPr="0049689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3216A" wp14:editId="1985E38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4317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90" w:rsidRPr="00496890" w:rsidRDefault="00496890" w:rsidP="0049689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68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balho apresentado como forma de obtenção de nota parcial na disciplina de sistemas operacionais, ministrada pelo Professor João Vict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o período 2019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321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05pt;margin-top:.95pt;width:20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" stroked="f">
                <v:textbox style="mso-fit-shape-to-text:t">
                  <w:txbxContent>
                    <w:p w:rsidR="00496890" w:rsidRPr="00496890" w:rsidRDefault="00496890" w:rsidP="0049689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6890">
                        <w:rPr>
                          <w:rFonts w:ascii="Arial" w:hAnsi="Arial" w:cs="Arial"/>
                          <w:sz w:val="18"/>
                          <w:szCs w:val="18"/>
                        </w:rPr>
                        <w:t>Trabalho apresentado como forma de obtenção de nota parcial na disciplina de sistemas operacionais, ministrada pelo Professor João Vict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no período 2019.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</w:p>
    <w:p w:rsidR="00496890" w:rsidRDefault="00496890" w:rsidP="004968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ABÁ/PA – 2019</w:t>
      </w:r>
    </w:p>
    <w:sdt>
      <w:sdtPr>
        <w:id w:val="187287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B08A3" w:rsidRDefault="006B08A3">
          <w:pPr>
            <w:pStyle w:val="CabealhodoSumrio"/>
          </w:pPr>
          <w:r>
            <w:t>Sumário</w:t>
          </w:r>
        </w:p>
        <w:p w:rsidR="008E6503" w:rsidRDefault="006B08A3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1193" w:history="1">
            <w:r w:rsidR="008E6503" w:rsidRPr="009725B8">
              <w:rPr>
                <w:rStyle w:val="Hyperlink"/>
                <w:noProof/>
              </w:rPr>
              <w:t>1 – INTRODUÇÃO</w:t>
            </w:r>
            <w:r w:rsidR="008E6503">
              <w:rPr>
                <w:noProof/>
                <w:webHidden/>
              </w:rPr>
              <w:tab/>
            </w:r>
            <w:r w:rsidR="008E6503">
              <w:rPr>
                <w:noProof/>
                <w:webHidden/>
              </w:rPr>
              <w:fldChar w:fldCharType="begin"/>
            </w:r>
            <w:r w:rsidR="008E6503">
              <w:rPr>
                <w:noProof/>
                <w:webHidden/>
              </w:rPr>
              <w:instrText xml:space="preserve"> PAGEREF _Toc23931193 \h </w:instrText>
            </w:r>
            <w:r w:rsidR="008E6503">
              <w:rPr>
                <w:noProof/>
                <w:webHidden/>
              </w:rPr>
            </w:r>
            <w:r w:rsidR="008E6503">
              <w:rPr>
                <w:noProof/>
                <w:webHidden/>
              </w:rPr>
              <w:fldChar w:fldCharType="separate"/>
            </w:r>
            <w:r w:rsidR="008E6503">
              <w:rPr>
                <w:noProof/>
                <w:webHidden/>
              </w:rPr>
              <w:t>4</w:t>
            </w:r>
            <w:r w:rsidR="008E6503">
              <w:rPr>
                <w:noProof/>
                <w:webHidden/>
              </w:rPr>
              <w:fldChar w:fldCharType="end"/>
            </w:r>
          </w:hyperlink>
        </w:p>
        <w:p w:rsidR="008E6503" w:rsidRDefault="008E650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931194" w:history="1">
            <w:r w:rsidRPr="009725B8">
              <w:rPr>
                <w:rStyle w:val="Hyperlink"/>
                <w:noProof/>
              </w:rPr>
              <w:t>2 – CÓDIGO FUNCIONAL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03" w:rsidRDefault="008E650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931195" w:history="1">
            <w:r w:rsidRPr="009725B8">
              <w:rPr>
                <w:rStyle w:val="Hyperlink"/>
                <w:noProof/>
              </w:rPr>
              <w:t>3 –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503" w:rsidRDefault="008E650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3931196" w:history="1">
            <w:r w:rsidRPr="009725B8">
              <w:rPr>
                <w:rStyle w:val="Hyperlink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A3" w:rsidRDefault="006B08A3">
          <w:r>
            <w:rPr>
              <w:b/>
              <w:bCs/>
            </w:rPr>
            <w:fldChar w:fldCharType="end"/>
          </w:r>
        </w:p>
      </w:sdtContent>
    </w:sdt>
    <w:p w:rsidR="00496890" w:rsidRDefault="00496890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496890">
      <w:pPr>
        <w:jc w:val="center"/>
        <w:rPr>
          <w:rFonts w:ascii="Arial" w:hAnsi="Arial" w:cs="Arial"/>
        </w:rPr>
      </w:pPr>
    </w:p>
    <w:p w:rsidR="006B08A3" w:rsidRDefault="006B08A3" w:rsidP="006B08A3">
      <w:pPr>
        <w:pStyle w:val="Ttulo2"/>
      </w:pPr>
      <w:bookmarkStart w:id="0" w:name="_Toc23931193"/>
      <w:r>
        <w:t>1 – INTRODUÇÃO</w:t>
      </w:r>
      <w:bookmarkEnd w:id="0"/>
    </w:p>
    <w:p w:rsidR="006B08A3" w:rsidRDefault="006B08A3" w:rsidP="006B08A3"/>
    <w:p w:rsidR="006B08A3" w:rsidRDefault="00CC34F2" w:rsidP="006B08A3">
      <w:r>
        <w:tab/>
      </w:r>
    </w:p>
    <w:p w:rsidR="006B08A3" w:rsidRDefault="006B08A3" w:rsidP="006B08A3"/>
    <w:p w:rsidR="006B08A3" w:rsidRDefault="006B08A3" w:rsidP="006B08A3"/>
    <w:p w:rsidR="006B08A3" w:rsidRDefault="006B08A3" w:rsidP="006B08A3">
      <w:pPr>
        <w:pStyle w:val="Ttulo2"/>
      </w:pPr>
      <w:bookmarkStart w:id="1" w:name="_Toc23931194"/>
      <w:r>
        <w:t>2 – CÓDIGO FUNCIONAL COMENTADO</w:t>
      </w:r>
      <w:bookmarkEnd w:id="1"/>
    </w:p>
    <w:p w:rsidR="006B08A3" w:rsidRDefault="006B08A3" w:rsidP="006B08A3"/>
    <w:p w:rsidR="006B08A3" w:rsidRDefault="006B08A3" w:rsidP="006B08A3"/>
    <w:p w:rsidR="00DD0652" w:rsidRPr="00DD0652" w:rsidRDefault="00DD0652" w:rsidP="00DD0652"/>
    <w:p w:rsidR="006B08A3" w:rsidRDefault="006B08A3" w:rsidP="006B08A3">
      <w:pPr>
        <w:pStyle w:val="Ttulo2"/>
      </w:pPr>
      <w:bookmarkStart w:id="2" w:name="_Toc23931195"/>
      <w:r>
        <w:t>3 – RESULTADOS E DISCUSSÕES</w:t>
      </w:r>
      <w:bookmarkEnd w:id="2"/>
    </w:p>
    <w:p w:rsidR="006B08A3" w:rsidRDefault="006B08A3" w:rsidP="006B08A3"/>
    <w:p w:rsidR="006B08A3" w:rsidRDefault="006B08A3" w:rsidP="006B08A3"/>
    <w:p w:rsidR="006B08A3" w:rsidRDefault="006B08A3" w:rsidP="006B08A3"/>
    <w:p w:rsidR="006B08A3" w:rsidRDefault="006B08A3" w:rsidP="006B08A3"/>
    <w:p w:rsidR="006B08A3" w:rsidRDefault="006B08A3" w:rsidP="006B08A3">
      <w:pPr>
        <w:pStyle w:val="Ttulo2"/>
      </w:pPr>
      <w:bookmarkStart w:id="3" w:name="_Toc23931196"/>
      <w:r>
        <w:t>4 – CONCLUSÃO</w:t>
      </w:r>
      <w:bookmarkEnd w:id="3"/>
      <w:r>
        <w:t xml:space="preserve"> </w:t>
      </w:r>
    </w:p>
    <w:p w:rsidR="00CC34F2" w:rsidRDefault="00CC34F2" w:rsidP="00CC34F2"/>
    <w:p w:rsidR="00CC34F2" w:rsidRPr="00A804E7" w:rsidRDefault="00CC34F2" w:rsidP="00CC34F2">
      <w:pPr>
        <w:jc w:val="both"/>
        <w:rPr>
          <w:rFonts w:ascii="Times New Roman" w:hAnsi="Times New Roman" w:cs="Times New Roman"/>
        </w:rPr>
      </w:pPr>
      <w:r>
        <w:tab/>
      </w:r>
      <w:r w:rsidRPr="00A804E7">
        <w:rPr>
          <w:rFonts w:ascii="Times New Roman" w:hAnsi="Times New Roman" w:cs="Times New Roman"/>
        </w:rPr>
        <w:t>Foi desenvolvido um escalonador circular round-</w:t>
      </w:r>
      <w:proofErr w:type="spellStart"/>
      <w:r w:rsidRPr="00A804E7">
        <w:rPr>
          <w:rFonts w:ascii="Times New Roman" w:hAnsi="Times New Roman" w:cs="Times New Roman"/>
        </w:rPr>
        <w:t>robin</w:t>
      </w:r>
      <w:proofErr w:type="spellEnd"/>
      <w:r w:rsidRPr="00A804E7">
        <w:rPr>
          <w:rFonts w:ascii="Times New Roman" w:hAnsi="Times New Roman" w:cs="Times New Roman"/>
        </w:rPr>
        <w:t xml:space="preserve"> em linguagem c, que cria uma fila de processos e simula a execução deles no processador fazendo a alternância entre os estados de pronto, bloqueado e execução dos processos. Com isso, no algoritmo implementamos cada processo como uma estrutura que recebe um id, tipo, tempo de execução, estado do processo e um po</w:t>
      </w:r>
      <w:r w:rsidR="00FE70A6">
        <w:rPr>
          <w:rFonts w:ascii="Times New Roman" w:hAnsi="Times New Roman" w:cs="Times New Roman"/>
        </w:rPr>
        <w:t>n</w:t>
      </w:r>
      <w:bookmarkStart w:id="4" w:name="_GoBack"/>
      <w:bookmarkEnd w:id="4"/>
      <w:r w:rsidRPr="00A804E7">
        <w:rPr>
          <w:rFonts w:ascii="Times New Roman" w:hAnsi="Times New Roman" w:cs="Times New Roman"/>
        </w:rPr>
        <w:t>teiro</w:t>
      </w:r>
      <w:r w:rsidR="00FA02F1" w:rsidRPr="00A804E7">
        <w:rPr>
          <w:rFonts w:ascii="Times New Roman" w:hAnsi="Times New Roman" w:cs="Times New Roman"/>
        </w:rPr>
        <w:t>.</w:t>
      </w:r>
    </w:p>
    <w:sectPr w:rsidR="00CC34F2" w:rsidRPr="00A80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68"/>
    <w:rsid w:val="00273668"/>
    <w:rsid w:val="00496890"/>
    <w:rsid w:val="006B08A3"/>
    <w:rsid w:val="008E6503"/>
    <w:rsid w:val="00A804E7"/>
    <w:rsid w:val="00CC34F2"/>
    <w:rsid w:val="00DD0652"/>
    <w:rsid w:val="00FA02F1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7A6C"/>
  <w15:chartTrackingRefBased/>
  <w15:docId w15:val="{A43ECF9E-F50C-4CD2-B1F5-924BF03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0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0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0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0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8A3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B0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08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65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E6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566-8D95-428C-88AF-54507BD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comput</dc:creator>
  <cp:keywords/>
  <dc:description/>
  <cp:lastModifiedBy>univercomput</cp:lastModifiedBy>
  <cp:revision>9</cp:revision>
  <dcterms:created xsi:type="dcterms:W3CDTF">2019-11-06T13:24:00Z</dcterms:created>
  <dcterms:modified xsi:type="dcterms:W3CDTF">2019-11-06T14:27:00Z</dcterms:modified>
</cp:coreProperties>
</file>